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9BD05" w14:textId="4D7D7A28" w:rsidR="00082923" w:rsidRDefault="00082923" w:rsidP="00DB190D">
      <w:pPr>
        <w:rPr>
          <w:rFonts w:eastAsiaTheme="minorHAnsi"/>
        </w:rPr>
      </w:pPr>
    </w:p>
    <w:p w14:paraId="77E2B8B9" w14:textId="77777777" w:rsidR="00735B47" w:rsidRDefault="00735B47" w:rsidP="00DB190D">
      <w:pPr>
        <w:rPr>
          <w:rFonts w:eastAsiaTheme="minorHAnsi"/>
        </w:rPr>
      </w:pPr>
    </w:p>
    <w:p w14:paraId="4B4D137D" w14:textId="5C7384D3" w:rsidR="00735B47" w:rsidRPr="00735B47" w:rsidRDefault="00735B47" w:rsidP="00735B47">
      <w:pPr>
        <w:jc w:val="center"/>
        <w:rPr>
          <w:rFonts w:eastAsiaTheme="minorHAnsi"/>
          <w:b/>
          <w:bCs/>
          <w:sz w:val="36"/>
          <w:szCs w:val="36"/>
          <w:u w:val="single"/>
        </w:rPr>
      </w:pPr>
      <w:r w:rsidRPr="00735B47">
        <w:rPr>
          <w:rFonts w:eastAsiaTheme="minorHAnsi"/>
          <w:b/>
          <w:bCs/>
          <w:sz w:val="36"/>
          <w:szCs w:val="36"/>
          <w:u w:val="single"/>
        </w:rPr>
        <w:t>BLETP Cadre</w:t>
      </w:r>
    </w:p>
    <w:p w14:paraId="3D5C1EB1" w14:textId="77777777" w:rsidR="00735B47" w:rsidRDefault="00735B47" w:rsidP="00DB190D">
      <w:pPr>
        <w:rPr>
          <w:rFonts w:eastAsiaTheme="minorHAnsi"/>
          <w:b/>
          <w:bCs/>
        </w:rPr>
      </w:pPr>
    </w:p>
    <w:p w14:paraId="63F3EF69" w14:textId="77777777" w:rsidR="00735B47" w:rsidRDefault="00735B47" w:rsidP="00DB190D">
      <w:pPr>
        <w:rPr>
          <w:rFonts w:eastAsiaTheme="minorHAnsi"/>
          <w:b/>
          <w:bCs/>
        </w:rPr>
      </w:pPr>
    </w:p>
    <w:p w14:paraId="5BD0770C" w14:textId="12125282" w:rsidR="00735B47" w:rsidRDefault="00735B47" w:rsidP="00DB190D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Maine Criminal Justice Academy</w:t>
      </w:r>
    </w:p>
    <w:p w14:paraId="18EDAA48" w14:textId="77777777" w:rsidR="00735B47" w:rsidRDefault="00735B47" w:rsidP="00DB190D">
      <w:pPr>
        <w:rPr>
          <w:rFonts w:eastAsiaTheme="minorHAnsi"/>
          <w:b/>
          <w:bCs/>
        </w:rPr>
      </w:pPr>
    </w:p>
    <w:p w14:paraId="4EA59808" w14:textId="1F873C5E" w:rsidR="00735B47" w:rsidRDefault="00735B47" w:rsidP="00DB190D">
      <w:pPr>
        <w:rPr>
          <w:rFonts w:eastAsiaTheme="minorHAnsi"/>
        </w:rPr>
      </w:pPr>
      <w:r>
        <w:rPr>
          <w:rFonts w:eastAsiaTheme="minorHAnsi"/>
          <w:b/>
          <w:bCs/>
        </w:rPr>
        <w:t xml:space="preserve">Opening Date: </w:t>
      </w:r>
      <w:r>
        <w:rPr>
          <w:rFonts w:eastAsiaTheme="minorHAnsi"/>
        </w:rPr>
        <w:t>June 24, 2024</w:t>
      </w:r>
    </w:p>
    <w:p w14:paraId="49F66F62" w14:textId="77777777" w:rsidR="00735B47" w:rsidRDefault="00735B47" w:rsidP="00DB190D">
      <w:pPr>
        <w:rPr>
          <w:rFonts w:eastAsiaTheme="minorHAnsi"/>
        </w:rPr>
      </w:pPr>
    </w:p>
    <w:p w14:paraId="5EADE3AB" w14:textId="2C2B6B95" w:rsidR="00735B47" w:rsidRDefault="00735B47" w:rsidP="00DB190D">
      <w:pPr>
        <w:rPr>
          <w:rFonts w:eastAsiaTheme="minorHAnsi"/>
        </w:rPr>
      </w:pPr>
      <w:r>
        <w:rPr>
          <w:rFonts w:eastAsiaTheme="minorHAnsi"/>
          <w:b/>
          <w:bCs/>
        </w:rPr>
        <w:t xml:space="preserve">Closing Date: </w:t>
      </w:r>
      <w:r>
        <w:rPr>
          <w:rFonts w:eastAsiaTheme="minorHAnsi"/>
        </w:rPr>
        <w:t>July 8, 2024</w:t>
      </w:r>
    </w:p>
    <w:p w14:paraId="04F3168B" w14:textId="77777777" w:rsidR="00D62B62" w:rsidRDefault="00D62B62" w:rsidP="00DB190D">
      <w:pPr>
        <w:rPr>
          <w:rFonts w:eastAsiaTheme="minorHAnsi"/>
        </w:rPr>
      </w:pPr>
    </w:p>
    <w:p w14:paraId="31C9F28E" w14:textId="77777777" w:rsidR="00D62B62" w:rsidRDefault="00D62B62" w:rsidP="00DB190D">
      <w:pPr>
        <w:rPr>
          <w:rFonts w:eastAsiaTheme="minorHAnsi"/>
        </w:rPr>
      </w:pPr>
    </w:p>
    <w:p w14:paraId="452C2010" w14:textId="5924C869" w:rsidR="00D62B62" w:rsidRDefault="00D62B62" w:rsidP="00641E11">
      <w:pPr>
        <w:spacing w:line="276" w:lineRule="auto"/>
        <w:rPr>
          <w:rFonts w:eastAsiaTheme="minorHAnsi"/>
        </w:rPr>
      </w:pPr>
      <w:r>
        <w:rPr>
          <w:rFonts w:eastAsiaTheme="minorHAnsi"/>
        </w:rPr>
        <w:t>The Maine Criminal Justice Academy is looking for a talented</w:t>
      </w:r>
      <w:r w:rsidR="00EF13CF">
        <w:rPr>
          <w:rFonts w:eastAsiaTheme="minorHAnsi"/>
        </w:rPr>
        <w:t xml:space="preserve">, </w:t>
      </w:r>
      <w:r w:rsidR="008614BB">
        <w:rPr>
          <w:rFonts w:eastAsiaTheme="minorHAnsi"/>
        </w:rPr>
        <w:t>highly motivated</w:t>
      </w:r>
      <w:r w:rsidR="00EF13CF">
        <w:rPr>
          <w:rFonts w:eastAsiaTheme="minorHAnsi"/>
        </w:rPr>
        <w:t xml:space="preserve"> and teamwork-oriented</w:t>
      </w:r>
      <w:r>
        <w:rPr>
          <w:rFonts w:eastAsiaTheme="minorHAnsi"/>
        </w:rPr>
        <w:t xml:space="preserve"> individual </w:t>
      </w:r>
      <w:r w:rsidR="00AC7E35">
        <w:rPr>
          <w:rFonts w:eastAsiaTheme="minorHAnsi"/>
        </w:rPr>
        <w:t xml:space="preserve">from one of our </w:t>
      </w:r>
      <w:r w:rsidR="00AC7E35">
        <w:rPr>
          <w:rFonts w:eastAsiaTheme="minorHAnsi"/>
          <w:b/>
          <w:bCs/>
          <w:u w:val="single"/>
        </w:rPr>
        <w:t xml:space="preserve">County Sheriff’s Offices </w:t>
      </w:r>
      <w:r>
        <w:rPr>
          <w:rFonts w:eastAsiaTheme="minorHAnsi"/>
        </w:rPr>
        <w:t>to fill the</w:t>
      </w:r>
      <w:r w:rsidR="00AC7E35">
        <w:rPr>
          <w:rFonts w:eastAsiaTheme="minorHAnsi"/>
        </w:rPr>
        <w:t xml:space="preserve"> </w:t>
      </w:r>
      <w:r>
        <w:rPr>
          <w:rFonts w:eastAsiaTheme="minorHAnsi"/>
        </w:rPr>
        <w:t>position of Cadre for the upcoming Basic Law Enforcement Training Program</w:t>
      </w:r>
      <w:r w:rsidR="00641E11">
        <w:rPr>
          <w:rFonts w:eastAsiaTheme="minorHAnsi"/>
        </w:rPr>
        <w:t>(s)</w:t>
      </w:r>
      <w:r>
        <w:rPr>
          <w:rFonts w:eastAsiaTheme="minorHAnsi"/>
        </w:rPr>
        <w:t xml:space="preserve">. Applicants </w:t>
      </w:r>
      <w:r w:rsidR="00641E11">
        <w:rPr>
          <w:rFonts w:eastAsiaTheme="minorHAnsi"/>
        </w:rPr>
        <w:t>should have a strong desire to train and mentor future law enforcement officers and emulate the vision and values of the Maine Criminal Justice Academy.</w:t>
      </w:r>
    </w:p>
    <w:p w14:paraId="7EE4CED6" w14:textId="77777777" w:rsidR="00641E11" w:rsidRDefault="00641E11" w:rsidP="00641E11">
      <w:pPr>
        <w:spacing w:line="276" w:lineRule="auto"/>
        <w:rPr>
          <w:rFonts w:eastAsiaTheme="minorHAnsi"/>
        </w:rPr>
      </w:pPr>
    </w:p>
    <w:p w14:paraId="6BAC76D4" w14:textId="2BAE0C50" w:rsidR="00641E11" w:rsidRDefault="00641E11" w:rsidP="00641E11">
      <w:pPr>
        <w:spacing w:line="276" w:lineRule="auto"/>
        <w:rPr>
          <w:rFonts w:eastAsiaTheme="minorHAnsi"/>
        </w:rPr>
      </w:pPr>
      <w:r>
        <w:rPr>
          <w:rFonts w:eastAsiaTheme="minorHAnsi"/>
          <w:b/>
          <w:bCs/>
        </w:rPr>
        <w:t>Minimum Qualifications:</w:t>
      </w:r>
    </w:p>
    <w:p w14:paraId="6190B8AF" w14:textId="77777777" w:rsidR="00641E11" w:rsidRDefault="00641E11" w:rsidP="00641E11">
      <w:pPr>
        <w:spacing w:line="276" w:lineRule="auto"/>
        <w:rPr>
          <w:rFonts w:eastAsiaTheme="minorHAnsi"/>
        </w:rPr>
      </w:pPr>
    </w:p>
    <w:p w14:paraId="1A1F0070" w14:textId="59834D37" w:rsidR="00641E11" w:rsidRDefault="00641E11" w:rsidP="00641E11">
      <w:pPr>
        <w:pStyle w:val="ListParagraph"/>
        <w:numPr>
          <w:ilvl w:val="0"/>
          <w:numId w:val="1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Must have a minimum of (5) years of full-time law enforcement experience, </w:t>
      </w:r>
      <w:proofErr w:type="gramStart"/>
      <w:r>
        <w:rPr>
          <w:rFonts w:eastAsiaTheme="minorHAnsi"/>
        </w:rPr>
        <w:t>or;</w:t>
      </w:r>
      <w:proofErr w:type="gramEnd"/>
    </w:p>
    <w:p w14:paraId="40272354" w14:textId="6DF497C2" w:rsidR="00641E11" w:rsidRDefault="00641E11" w:rsidP="00641E11">
      <w:pPr>
        <w:pStyle w:val="ListParagraph"/>
        <w:numPr>
          <w:ilvl w:val="1"/>
          <w:numId w:val="1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A minimum of (3) years of full-time law enforcement experience, </w:t>
      </w:r>
      <w:r w:rsidR="008614BB">
        <w:rPr>
          <w:rFonts w:eastAsiaTheme="minorHAnsi"/>
        </w:rPr>
        <w:t xml:space="preserve">with other applicable specialized law enforcement training. </w:t>
      </w:r>
    </w:p>
    <w:p w14:paraId="6BD41045" w14:textId="77777777" w:rsidR="00F85621" w:rsidRDefault="00F85621" w:rsidP="00F85621">
      <w:pPr>
        <w:pStyle w:val="ListParagraph"/>
        <w:spacing w:line="276" w:lineRule="auto"/>
        <w:rPr>
          <w:rFonts w:eastAsiaTheme="minorHAnsi"/>
        </w:rPr>
      </w:pPr>
    </w:p>
    <w:p w14:paraId="3E56BB2F" w14:textId="1ED4FBFE" w:rsidR="008614BB" w:rsidRDefault="008614BB" w:rsidP="008614BB">
      <w:pPr>
        <w:pStyle w:val="ListParagraph"/>
        <w:numPr>
          <w:ilvl w:val="0"/>
          <w:numId w:val="1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>Must have a</w:t>
      </w:r>
      <w:r w:rsidR="0007737B">
        <w:rPr>
          <w:rFonts w:eastAsiaTheme="minorHAnsi"/>
        </w:rPr>
        <w:t xml:space="preserve">n exemplary background, subject to further investigation and/or at the discretion of the Director. </w:t>
      </w:r>
    </w:p>
    <w:p w14:paraId="50D1E1EC" w14:textId="77777777" w:rsidR="00F85621" w:rsidRDefault="00F85621" w:rsidP="00F85621">
      <w:pPr>
        <w:pStyle w:val="ListParagraph"/>
        <w:spacing w:line="276" w:lineRule="auto"/>
        <w:rPr>
          <w:rFonts w:eastAsiaTheme="minorHAnsi"/>
        </w:rPr>
      </w:pPr>
    </w:p>
    <w:p w14:paraId="1C226397" w14:textId="09139F45" w:rsidR="009B2C3E" w:rsidRPr="009B2C3E" w:rsidRDefault="009B2C3E" w:rsidP="009B2C3E">
      <w:pPr>
        <w:pStyle w:val="ListParagraph"/>
        <w:numPr>
          <w:ilvl w:val="0"/>
          <w:numId w:val="1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>Must successfully pass an oral board interview with Academy staff.</w:t>
      </w:r>
    </w:p>
    <w:p w14:paraId="542766BA" w14:textId="77777777" w:rsidR="00EF13CF" w:rsidRDefault="00EF13CF" w:rsidP="00EF13CF">
      <w:pPr>
        <w:pStyle w:val="ListParagraph"/>
        <w:spacing w:line="276" w:lineRule="auto"/>
        <w:rPr>
          <w:rFonts w:eastAsiaTheme="minorHAnsi"/>
        </w:rPr>
      </w:pPr>
    </w:p>
    <w:p w14:paraId="4CA34241" w14:textId="2580AADB" w:rsidR="008614BB" w:rsidRDefault="008614BB" w:rsidP="008614BB">
      <w:pPr>
        <w:pStyle w:val="ListParagraph"/>
        <w:numPr>
          <w:ilvl w:val="0"/>
          <w:numId w:val="1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>Must be able to pass the Maine Criminal Justice Academy entry PFT test at the 50</w:t>
      </w:r>
      <w:r w:rsidRPr="008614BB">
        <w:rPr>
          <w:rFonts w:eastAsiaTheme="minorHAnsi"/>
          <w:vertAlign w:val="superscript"/>
        </w:rPr>
        <w:t>th</w:t>
      </w:r>
      <w:r>
        <w:rPr>
          <w:rFonts w:eastAsiaTheme="minorHAnsi"/>
        </w:rPr>
        <w:t xml:space="preserve"> percentile. </w:t>
      </w:r>
    </w:p>
    <w:p w14:paraId="3C124F80" w14:textId="77777777" w:rsidR="00EF13CF" w:rsidRDefault="00EF13CF" w:rsidP="00EF13CF">
      <w:pPr>
        <w:pStyle w:val="ListParagraph"/>
        <w:spacing w:line="276" w:lineRule="auto"/>
        <w:rPr>
          <w:rFonts w:eastAsiaTheme="minorHAnsi"/>
        </w:rPr>
      </w:pPr>
    </w:p>
    <w:p w14:paraId="61458806" w14:textId="6F241A73" w:rsidR="00DD7AF5" w:rsidRPr="00DD7AF5" w:rsidRDefault="00AC7E35" w:rsidP="00DD7AF5">
      <w:pPr>
        <w:pStyle w:val="ListParagraph"/>
        <w:numPr>
          <w:ilvl w:val="0"/>
          <w:numId w:val="1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Preferably able to commit to (4) Basic Law Enforcement Training Program courses </w:t>
      </w:r>
      <w:r w:rsidR="00834C2A">
        <w:rPr>
          <w:rFonts w:eastAsiaTheme="minorHAnsi"/>
        </w:rPr>
        <w:t>to maximize</w:t>
      </w:r>
      <w:r>
        <w:rPr>
          <w:rFonts w:eastAsiaTheme="minorHAnsi"/>
        </w:rPr>
        <w:t xml:space="preserve"> professional development and program </w:t>
      </w:r>
      <w:r w:rsidR="00DD7AF5">
        <w:rPr>
          <w:rFonts w:eastAsiaTheme="minorHAnsi"/>
        </w:rPr>
        <w:t>integration but m</w:t>
      </w:r>
      <w:r w:rsidR="0007737B">
        <w:rPr>
          <w:rFonts w:eastAsiaTheme="minorHAnsi"/>
        </w:rPr>
        <w:t xml:space="preserve">ust be able to commit to no less than (2) </w:t>
      </w:r>
      <w:r w:rsidR="00DD7AF5">
        <w:rPr>
          <w:rFonts w:eastAsiaTheme="minorHAnsi"/>
        </w:rPr>
        <w:t xml:space="preserve">consecutive courses. </w:t>
      </w:r>
    </w:p>
    <w:p w14:paraId="586D0407" w14:textId="0193E0B3" w:rsidR="0007737B" w:rsidRDefault="0007737B" w:rsidP="0007737B">
      <w:pPr>
        <w:pStyle w:val="ListParagraph"/>
        <w:numPr>
          <w:ilvl w:val="1"/>
          <w:numId w:val="1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lastRenderedPageBreak/>
        <w:t xml:space="preserve">Continual service will be dependent upon </w:t>
      </w:r>
      <w:r w:rsidR="009B2C3E">
        <w:rPr>
          <w:rFonts w:eastAsiaTheme="minorHAnsi"/>
        </w:rPr>
        <w:t>class-by-class</w:t>
      </w:r>
      <w:r>
        <w:rPr>
          <w:rFonts w:eastAsiaTheme="minorHAnsi"/>
        </w:rPr>
        <w:t xml:space="preserve"> evaluations conducted by Supervising Cadre and at the discretion of the Director. </w:t>
      </w:r>
    </w:p>
    <w:p w14:paraId="1802EABA" w14:textId="77777777" w:rsidR="00DD7AF5" w:rsidRDefault="00DD7AF5" w:rsidP="00DD7AF5">
      <w:pPr>
        <w:pStyle w:val="ListParagraph"/>
        <w:spacing w:line="276" w:lineRule="auto"/>
        <w:rPr>
          <w:rFonts w:eastAsiaTheme="minorHAnsi"/>
        </w:rPr>
      </w:pPr>
    </w:p>
    <w:p w14:paraId="7D204E95" w14:textId="77777777" w:rsidR="00DD7AF5" w:rsidRDefault="00DD7AF5" w:rsidP="00DD7AF5">
      <w:pPr>
        <w:pStyle w:val="ListParagraph"/>
        <w:numPr>
          <w:ilvl w:val="0"/>
          <w:numId w:val="1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>Must be able to commit to (8) full weeks of training out of (18).</w:t>
      </w:r>
    </w:p>
    <w:p w14:paraId="6A0AE0F4" w14:textId="6B17A818" w:rsidR="00DD7AF5" w:rsidRDefault="00DD7AF5" w:rsidP="00DD7AF5">
      <w:pPr>
        <w:pStyle w:val="ListParagraph"/>
        <w:numPr>
          <w:ilvl w:val="1"/>
          <w:numId w:val="1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To be determined by Supervising Cadre.  </w:t>
      </w:r>
    </w:p>
    <w:p w14:paraId="1080BB1E" w14:textId="77777777" w:rsidR="00AC7E35" w:rsidRDefault="00AC7E35" w:rsidP="0007737B">
      <w:pPr>
        <w:spacing w:line="276" w:lineRule="auto"/>
        <w:rPr>
          <w:rFonts w:eastAsiaTheme="minorHAnsi"/>
          <w:b/>
          <w:bCs/>
        </w:rPr>
      </w:pPr>
    </w:p>
    <w:p w14:paraId="3348BD73" w14:textId="73293FC7" w:rsidR="0007737B" w:rsidRDefault="0007737B" w:rsidP="0007737B">
      <w:pPr>
        <w:spacing w:line="276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Primary Responsibilities:</w:t>
      </w:r>
    </w:p>
    <w:p w14:paraId="4F809CA6" w14:textId="77777777" w:rsidR="0007737B" w:rsidRDefault="0007737B" w:rsidP="0007737B">
      <w:pPr>
        <w:spacing w:line="276" w:lineRule="auto"/>
        <w:rPr>
          <w:rFonts w:eastAsiaTheme="minorHAnsi"/>
          <w:b/>
          <w:bCs/>
        </w:rPr>
      </w:pPr>
    </w:p>
    <w:p w14:paraId="4A5CC4BE" w14:textId="77777777" w:rsidR="00EF13CF" w:rsidRDefault="00EF13CF" w:rsidP="0007737B">
      <w:pPr>
        <w:pStyle w:val="ListParagraph"/>
        <w:numPr>
          <w:ilvl w:val="0"/>
          <w:numId w:val="2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Supervision of cadets attending the BLETP, to include, but not limited </w:t>
      </w:r>
      <w:proofErr w:type="gramStart"/>
      <w:r>
        <w:rPr>
          <w:rFonts w:eastAsiaTheme="minorHAnsi"/>
        </w:rPr>
        <w:t>to;</w:t>
      </w:r>
      <w:proofErr w:type="gramEnd"/>
      <w:r>
        <w:rPr>
          <w:rFonts w:eastAsiaTheme="minorHAnsi"/>
        </w:rPr>
        <w:t xml:space="preserve"> </w:t>
      </w:r>
    </w:p>
    <w:p w14:paraId="40E831F0" w14:textId="26D0ABBE" w:rsidR="00EF13CF" w:rsidRDefault="00EF13CF" w:rsidP="00EF13CF">
      <w:pPr>
        <w:pStyle w:val="ListParagraph"/>
        <w:numPr>
          <w:ilvl w:val="1"/>
          <w:numId w:val="2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>Ensuring adherence to Maine Criminal Justice Academy standards of conduct.</w:t>
      </w:r>
    </w:p>
    <w:p w14:paraId="02BBA9E5" w14:textId="7E224CC1" w:rsidR="00F85621" w:rsidRPr="00F85621" w:rsidRDefault="00F85621" w:rsidP="00F85621">
      <w:pPr>
        <w:pStyle w:val="ListParagraph"/>
        <w:numPr>
          <w:ilvl w:val="1"/>
          <w:numId w:val="2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>Investigating violations of codes of conduct, potentially resulting in disciplinary action.</w:t>
      </w:r>
    </w:p>
    <w:p w14:paraId="53B53629" w14:textId="0372639B" w:rsidR="00EF13CF" w:rsidRDefault="00EF13CF" w:rsidP="00EF13CF">
      <w:pPr>
        <w:pStyle w:val="ListParagraph"/>
        <w:numPr>
          <w:ilvl w:val="1"/>
          <w:numId w:val="2"/>
        </w:numPr>
        <w:spacing w:line="276" w:lineRule="auto"/>
        <w:rPr>
          <w:rFonts w:eastAsiaTheme="minorHAnsi"/>
        </w:rPr>
      </w:pPr>
      <w:r w:rsidRPr="00EF13CF">
        <w:rPr>
          <w:rFonts w:eastAsiaTheme="minorHAnsi"/>
        </w:rPr>
        <w:t>Facilita</w:t>
      </w:r>
      <w:r>
        <w:rPr>
          <w:rFonts w:eastAsiaTheme="minorHAnsi"/>
        </w:rPr>
        <w:t>tion of</w:t>
      </w:r>
      <w:r w:rsidRPr="00EF13CF">
        <w:rPr>
          <w:rFonts w:eastAsiaTheme="minorHAnsi"/>
        </w:rPr>
        <w:t xml:space="preserve"> day-to-day tasks, </w:t>
      </w:r>
      <w:r>
        <w:rPr>
          <w:rFonts w:eastAsiaTheme="minorHAnsi"/>
        </w:rPr>
        <w:t>such as adherence to a predetermined schedule.</w:t>
      </w:r>
    </w:p>
    <w:p w14:paraId="46FD274C" w14:textId="5663D6B2" w:rsidR="00EF13CF" w:rsidRDefault="00EF13CF" w:rsidP="00EF13CF">
      <w:pPr>
        <w:pStyle w:val="ListParagraph"/>
        <w:numPr>
          <w:ilvl w:val="1"/>
          <w:numId w:val="2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>Maintenance of professionalism within the training environment.</w:t>
      </w:r>
    </w:p>
    <w:p w14:paraId="19CFC2EC" w14:textId="1D3479A0" w:rsidR="00EF13CF" w:rsidRDefault="00EF13CF" w:rsidP="00EF13CF">
      <w:pPr>
        <w:pStyle w:val="ListParagraph"/>
        <w:numPr>
          <w:ilvl w:val="1"/>
          <w:numId w:val="2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>Monitoring leave time/absences.</w:t>
      </w:r>
    </w:p>
    <w:p w14:paraId="7B5F182E" w14:textId="27FF7FCB" w:rsidR="00F85621" w:rsidRDefault="00F85621" w:rsidP="00EF13CF">
      <w:pPr>
        <w:pStyle w:val="ListParagraph"/>
        <w:numPr>
          <w:ilvl w:val="1"/>
          <w:numId w:val="2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Conducting periodic assessments of cadet performance throughout the program. </w:t>
      </w:r>
    </w:p>
    <w:p w14:paraId="48B30944" w14:textId="77777777" w:rsidR="00EF13CF" w:rsidRDefault="00EF13CF" w:rsidP="00EF13CF">
      <w:pPr>
        <w:pStyle w:val="ListParagraph"/>
        <w:spacing w:line="276" w:lineRule="auto"/>
        <w:rPr>
          <w:rFonts w:eastAsiaTheme="minorHAnsi"/>
        </w:rPr>
      </w:pPr>
    </w:p>
    <w:p w14:paraId="58B1A7F7" w14:textId="2B5823A1" w:rsidR="00EF13CF" w:rsidRDefault="00F85621" w:rsidP="00EF13CF">
      <w:pPr>
        <w:pStyle w:val="ListParagraph"/>
        <w:numPr>
          <w:ilvl w:val="0"/>
          <w:numId w:val="2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>Continuous t</w:t>
      </w:r>
      <w:r w:rsidR="00EF13CF" w:rsidRPr="00EF13CF">
        <w:rPr>
          <w:rFonts w:eastAsiaTheme="minorHAnsi"/>
        </w:rPr>
        <w:t xml:space="preserve">raining and mentorship of cadets. </w:t>
      </w:r>
    </w:p>
    <w:p w14:paraId="3F4E603E" w14:textId="7BB2DCF5" w:rsidR="00F85621" w:rsidRDefault="00F85621" w:rsidP="00F85621">
      <w:pPr>
        <w:pStyle w:val="ListParagraph"/>
        <w:numPr>
          <w:ilvl w:val="1"/>
          <w:numId w:val="2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>Modeling professional behavior.</w:t>
      </w:r>
    </w:p>
    <w:p w14:paraId="6324941E" w14:textId="317DB9D1" w:rsidR="00F85621" w:rsidRDefault="00F85621" w:rsidP="00F85621">
      <w:pPr>
        <w:pStyle w:val="ListParagraph"/>
        <w:numPr>
          <w:ilvl w:val="1"/>
          <w:numId w:val="2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>Providing additional training beyond scheduled classes/blocks of instruction.</w:t>
      </w:r>
    </w:p>
    <w:p w14:paraId="3C24EA0E" w14:textId="18F3E7B0" w:rsidR="00F85621" w:rsidRDefault="006D6F01" w:rsidP="00F85621">
      <w:pPr>
        <w:pStyle w:val="ListParagraph"/>
        <w:numPr>
          <w:ilvl w:val="1"/>
          <w:numId w:val="2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>Participating in the BLETP fitness program.</w:t>
      </w:r>
    </w:p>
    <w:p w14:paraId="490EE474" w14:textId="07697880" w:rsidR="006D6F01" w:rsidRPr="00F85621" w:rsidRDefault="006D6F01" w:rsidP="00F85621">
      <w:pPr>
        <w:pStyle w:val="ListParagraph"/>
        <w:numPr>
          <w:ilvl w:val="1"/>
          <w:numId w:val="2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Providing professional experiences in relation to course content daily. </w:t>
      </w:r>
    </w:p>
    <w:p w14:paraId="04CE77AF" w14:textId="77777777" w:rsidR="00EF13CF" w:rsidRDefault="00EF13CF" w:rsidP="00EF13CF">
      <w:pPr>
        <w:pStyle w:val="ListParagraph"/>
        <w:spacing w:line="276" w:lineRule="auto"/>
        <w:rPr>
          <w:rFonts w:eastAsiaTheme="minorHAnsi"/>
        </w:rPr>
      </w:pPr>
    </w:p>
    <w:p w14:paraId="316D074A" w14:textId="7772A91B" w:rsidR="00EF13CF" w:rsidRDefault="00EF13CF" w:rsidP="00EF13CF">
      <w:pPr>
        <w:pStyle w:val="ListParagraph"/>
        <w:numPr>
          <w:ilvl w:val="0"/>
          <w:numId w:val="2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>Assistance with scenario-based training.</w:t>
      </w:r>
    </w:p>
    <w:p w14:paraId="59C94EA2" w14:textId="01F2E599" w:rsidR="006D6F01" w:rsidRDefault="006D6F01" w:rsidP="006D6F01">
      <w:pPr>
        <w:pStyle w:val="ListParagraph"/>
        <w:numPr>
          <w:ilvl w:val="1"/>
          <w:numId w:val="2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>Use of force scenarios.</w:t>
      </w:r>
    </w:p>
    <w:p w14:paraId="1653908F" w14:textId="51281F47" w:rsidR="006D6F01" w:rsidRDefault="006D6F01" w:rsidP="006D6F01">
      <w:pPr>
        <w:pStyle w:val="ListParagraph"/>
        <w:numPr>
          <w:ilvl w:val="1"/>
          <w:numId w:val="2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Routine law enforcement activities scenarios. </w:t>
      </w:r>
    </w:p>
    <w:p w14:paraId="7490F36F" w14:textId="2804D859" w:rsidR="006D6F01" w:rsidRPr="006D6F01" w:rsidRDefault="006D6F01" w:rsidP="006D6F01">
      <w:pPr>
        <w:pStyle w:val="ListParagraph"/>
        <w:numPr>
          <w:ilvl w:val="1"/>
          <w:numId w:val="2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Practical week scenarios. </w:t>
      </w:r>
    </w:p>
    <w:p w14:paraId="3F9F4AD0" w14:textId="77777777" w:rsidR="00F85621" w:rsidRPr="00F85621" w:rsidRDefault="00F85621" w:rsidP="00F85621">
      <w:pPr>
        <w:pStyle w:val="ListParagraph"/>
        <w:rPr>
          <w:rFonts w:eastAsiaTheme="minorHAnsi"/>
        </w:rPr>
      </w:pPr>
    </w:p>
    <w:p w14:paraId="284D7C1E" w14:textId="4DDBDC01" w:rsidR="00F85621" w:rsidRDefault="00F85621" w:rsidP="00EF13CF">
      <w:pPr>
        <w:pStyle w:val="ListParagraph"/>
        <w:numPr>
          <w:ilvl w:val="0"/>
          <w:numId w:val="2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Working collaboratively with Academy staff. </w:t>
      </w:r>
    </w:p>
    <w:p w14:paraId="6AFA51DA" w14:textId="68E94B45" w:rsidR="006D6F01" w:rsidRDefault="006D6F01" w:rsidP="006D6F01">
      <w:pPr>
        <w:pStyle w:val="ListParagraph"/>
        <w:numPr>
          <w:ilvl w:val="1"/>
          <w:numId w:val="2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>Assisting in proctoring exams and quizzes.</w:t>
      </w:r>
    </w:p>
    <w:p w14:paraId="079A1ABB" w14:textId="4F748004" w:rsidR="006D6F01" w:rsidRDefault="006D6F01" w:rsidP="006D6F01">
      <w:pPr>
        <w:pStyle w:val="ListParagraph"/>
        <w:numPr>
          <w:ilvl w:val="1"/>
          <w:numId w:val="2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>Assisting with the facilitation and filing of paperwork.</w:t>
      </w:r>
    </w:p>
    <w:p w14:paraId="5CAB010F" w14:textId="24BFAA7C" w:rsidR="00AC7E35" w:rsidRPr="00AC7E35" w:rsidRDefault="006D6F01" w:rsidP="00AC7E35">
      <w:pPr>
        <w:pStyle w:val="ListParagraph"/>
        <w:numPr>
          <w:ilvl w:val="1"/>
          <w:numId w:val="2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>Participating in Chief’s Day, Family Day and other BLETP related events.</w:t>
      </w:r>
    </w:p>
    <w:p w14:paraId="39CBCFD3" w14:textId="77777777" w:rsidR="00AC7E35" w:rsidRDefault="00AC7E35" w:rsidP="00AC7E35">
      <w:pPr>
        <w:pStyle w:val="ListParagraph"/>
        <w:spacing w:line="276" w:lineRule="auto"/>
        <w:rPr>
          <w:rFonts w:eastAsiaTheme="minorHAnsi"/>
        </w:rPr>
      </w:pPr>
    </w:p>
    <w:p w14:paraId="04499622" w14:textId="20F03271" w:rsidR="00AC7E35" w:rsidRDefault="00AC7E35" w:rsidP="00AC7E35">
      <w:pPr>
        <w:pStyle w:val="ListParagraph"/>
        <w:numPr>
          <w:ilvl w:val="0"/>
          <w:numId w:val="2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>Other duties as assigned.</w:t>
      </w:r>
    </w:p>
    <w:p w14:paraId="28A4E11A" w14:textId="6F855D20" w:rsidR="006D6F01" w:rsidRDefault="006D6F01" w:rsidP="006D6F01">
      <w:pPr>
        <w:spacing w:line="276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lastRenderedPageBreak/>
        <w:t>Application Instructions:</w:t>
      </w:r>
    </w:p>
    <w:p w14:paraId="7D2A316E" w14:textId="77777777" w:rsidR="006D6F01" w:rsidRDefault="006D6F01" w:rsidP="006D6F01">
      <w:pPr>
        <w:spacing w:line="276" w:lineRule="auto"/>
        <w:rPr>
          <w:rFonts w:eastAsiaTheme="minorHAnsi"/>
        </w:rPr>
      </w:pPr>
    </w:p>
    <w:p w14:paraId="4248A733" w14:textId="42FEF1B9" w:rsidR="006D6F01" w:rsidRDefault="006D6F01" w:rsidP="006D6F01">
      <w:pPr>
        <w:spacing w:line="276" w:lineRule="auto"/>
        <w:rPr>
          <w:rFonts w:eastAsiaTheme="minorHAnsi"/>
        </w:rPr>
      </w:pPr>
      <w:r>
        <w:rPr>
          <w:rFonts w:eastAsiaTheme="minorHAnsi"/>
        </w:rPr>
        <w:t>Interested applicants must submit a cover letter and resume to Director Jack Peck, Jr. via e-mail at (</w:t>
      </w:r>
      <w:hyperlink r:id="rId8" w:history="1">
        <w:r w:rsidRPr="00554938">
          <w:rPr>
            <w:rStyle w:val="Hyperlink"/>
            <w:rFonts w:eastAsiaTheme="minorHAnsi"/>
          </w:rPr>
          <w:t>jack.d.peck@maine.gov</w:t>
        </w:r>
      </w:hyperlink>
      <w:r>
        <w:rPr>
          <w:rFonts w:eastAsiaTheme="minorHAnsi"/>
        </w:rPr>
        <w:t xml:space="preserve">), no later than </w:t>
      </w:r>
      <w:r w:rsidRPr="00A8049D">
        <w:rPr>
          <w:rFonts w:eastAsiaTheme="minorHAnsi"/>
          <w:u w:val="single"/>
        </w:rPr>
        <w:t>July 8</w:t>
      </w:r>
      <w:r w:rsidRPr="00A8049D">
        <w:rPr>
          <w:rFonts w:eastAsiaTheme="minorHAnsi"/>
          <w:u w:val="single"/>
          <w:vertAlign w:val="superscript"/>
        </w:rPr>
        <w:t>th</w:t>
      </w:r>
      <w:r>
        <w:rPr>
          <w:rFonts w:eastAsiaTheme="minorHAnsi"/>
        </w:rPr>
        <w:t xml:space="preserve">. </w:t>
      </w:r>
    </w:p>
    <w:p w14:paraId="45293AB7" w14:textId="77777777" w:rsidR="006D6F01" w:rsidRDefault="006D6F01" w:rsidP="006D6F01">
      <w:pPr>
        <w:spacing w:line="276" w:lineRule="auto"/>
        <w:rPr>
          <w:rFonts w:eastAsiaTheme="minorHAnsi"/>
        </w:rPr>
      </w:pPr>
    </w:p>
    <w:p w14:paraId="4DD560BB" w14:textId="749BD9AB" w:rsidR="006D6F01" w:rsidRPr="006D6F01" w:rsidRDefault="006D6F01" w:rsidP="006D6F01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Applicants should be prepared to complete the MCJA physical fitness test and oral board interview on </w:t>
      </w:r>
      <w:r w:rsidRPr="00A8049D">
        <w:rPr>
          <w:rFonts w:eastAsiaTheme="minorHAnsi"/>
          <w:u w:val="single"/>
        </w:rPr>
        <w:t>July 11</w:t>
      </w:r>
      <w:r w:rsidRPr="00A8049D">
        <w:rPr>
          <w:rFonts w:eastAsiaTheme="minorHAnsi"/>
          <w:u w:val="single"/>
          <w:vertAlign w:val="superscript"/>
        </w:rPr>
        <w:t>th</w:t>
      </w:r>
      <w:r>
        <w:rPr>
          <w:rFonts w:eastAsiaTheme="minorHAnsi"/>
        </w:rPr>
        <w:t xml:space="preserve">. </w:t>
      </w:r>
      <w:r w:rsidR="00A8049D">
        <w:rPr>
          <w:rFonts w:eastAsiaTheme="minorHAnsi"/>
        </w:rPr>
        <w:t>If selected, a time for each component will be communicated to you in advance.</w:t>
      </w:r>
    </w:p>
    <w:p w14:paraId="762BE67D" w14:textId="5A3DA142" w:rsidR="008614BB" w:rsidRPr="00641E11" w:rsidRDefault="008614BB" w:rsidP="008614BB">
      <w:pPr>
        <w:pStyle w:val="ListParagraph"/>
        <w:spacing w:line="276" w:lineRule="auto"/>
        <w:rPr>
          <w:rFonts w:eastAsiaTheme="minorHAnsi"/>
        </w:rPr>
      </w:pPr>
    </w:p>
    <w:p w14:paraId="77497BBD" w14:textId="77777777" w:rsidR="00641E11" w:rsidRDefault="00641E11" w:rsidP="00DB190D">
      <w:pPr>
        <w:rPr>
          <w:rFonts w:eastAsiaTheme="minorHAnsi"/>
        </w:rPr>
      </w:pPr>
    </w:p>
    <w:p w14:paraId="3972972B" w14:textId="77777777" w:rsidR="00242379" w:rsidRPr="00242379" w:rsidRDefault="00242379" w:rsidP="00242379">
      <w:r w:rsidRPr="00242379">
        <w:t xml:space="preserve">Sincerely, </w:t>
      </w:r>
    </w:p>
    <w:p w14:paraId="7C1E20D6" w14:textId="77777777" w:rsidR="00242379" w:rsidRPr="00542C0D" w:rsidRDefault="00242379" w:rsidP="00242379">
      <w:pPr>
        <w:rPr>
          <w:sz w:val="8"/>
          <w:szCs w:val="8"/>
        </w:rPr>
      </w:pPr>
    </w:p>
    <w:p w14:paraId="2ADEB83D" w14:textId="77777777" w:rsidR="00242379" w:rsidRDefault="00242379" w:rsidP="00242379">
      <w:pPr>
        <w:rPr>
          <w:noProof/>
          <w:sz w:val="20"/>
          <w:szCs w:val="20"/>
        </w:rPr>
      </w:pPr>
      <w:r w:rsidRPr="00DB0F15">
        <w:rPr>
          <w:noProof/>
        </w:rPr>
        <w:drawing>
          <wp:inline distT="0" distB="0" distL="0" distR="0" wp14:anchorId="2D528040" wp14:editId="15B84A9C">
            <wp:extent cx="1155802" cy="481000"/>
            <wp:effectExtent l="0" t="0" r="6350" b="0"/>
            <wp:docPr id="6" name="Picture 6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arrow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0767" cy="48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D7CC" w14:textId="77777777" w:rsidR="00242379" w:rsidRPr="00242379" w:rsidRDefault="00242379" w:rsidP="00242379">
      <w:r w:rsidRPr="00242379">
        <w:t>Jack D. Peck, Jr., Director</w:t>
      </w:r>
    </w:p>
    <w:p w14:paraId="14B98C92" w14:textId="77777777" w:rsidR="00242379" w:rsidRPr="00242379" w:rsidRDefault="00242379" w:rsidP="00242379">
      <w:r w:rsidRPr="00242379">
        <w:t>Maine Criminal Justice Academy</w:t>
      </w:r>
    </w:p>
    <w:p w14:paraId="49CBE25F" w14:textId="673DE4A3" w:rsidR="00641E11" w:rsidRPr="00735B47" w:rsidRDefault="00641E11" w:rsidP="00DB190D">
      <w:pPr>
        <w:rPr>
          <w:rFonts w:eastAsiaTheme="minorHAnsi"/>
        </w:rPr>
      </w:pPr>
    </w:p>
    <w:sectPr w:rsidR="00641E11" w:rsidRPr="00735B47" w:rsidSect="001019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D38F0" w14:textId="77777777" w:rsidR="00FA7572" w:rsidRDefault="00FA7572" w:rsidP="004670A0">
      <w:r>
        <w:separator/>
      </w:r>
    </w:p>
  </w:endnote>
  <w:endnote w:type="continuationSeparator" w:id="0">
    <w:p w14:paraId="2CE77557" w14:textId="77777777" w:rsidR="00FA7572" w:rsidRDefault="00FA7572" w:rsidP="0046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8C868" w14:textId="77777777" w:rsidR="00D11EAC" w:rsidRDefault="00D11E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4F384" w14:textId="77777777" w:rsidR="002D6798" w:rsidRDefault="002D6798">
    <w:pPr>
      <w:pStyle w:val="Footer"/>
    </w:pPr>
  </w:p>
  <w:p w14:paraId="31DEF528" w14:textId="77777777" w:rsidR="002D6798" w:rsidRDefault="002D6798" w:rsidP="002D6798">
    <w:pPr>
      <w:pStyle w:val="DefaultText"/>
      <w:pBdr>
        <w:top w:val="single" w:sz="6" w:space="1" w:color="auto"/>
      </w:pBdr>
      <w:tabs>
        <w:tab w:val="left" w:pos="685"/>
        <w:tab w:val="center" w:pos="4680"/>
      </w:tabs>
      <w:rPr>
        <w:sz w:val="16"/>
      </w:rPr>
    </w:pPr>
    <w:r>
      <w:rPr>
        <w:sz w:val="16"/>
      </w:rPr>
      <w:t xml:space="preserve">       </w:t>
    </w:r>
    <w:r>
      <w:rPr>
        <w:sz w:val="16"/>
      </w:rPr>
      <w:tab/>
    </w:r>
    <w:r>
      <w:rPr>
        <w:sz w:val="16"/>
      </w:rPr>
      <w:tab/>
      <w:t xml:space="preserve">             </w:t>
    </w:r>
  </w:p>
  <w:p w14:paraId="516FD014" w14:textId="77777777" w:rsidR="002D6798" w:rsidRDefault="002D6798" w:rsidP="002D6798">
    <w:pPr>
      <w:pStyle w:val="DefaultText"/>
      <w:pBdr>
        <w:top w:val="single" w:sz="6" w:space="1" w:color="auto"/>
      </w:pBdr>
      <w:jc w:val="center"/>
      <w:rPr>
        <w:sz w:val="16"/>
        <w:szCs w:val="16"/>
      </w:rPr>
    </w:pPr>
    <w:r>
      <w:rPr>
        <w:sz w:val="16"/>
        <w:szCs w:val="16"/>
      </w:rPr>
      <w:t>OFFICE LOCATED AT:  15 OAK GROVE ROAD, VASSALBORO, MAINE   04989</w:t>
    </w:r>
  </w:p>
  <w:p w14:paraId="498E7338" w14:textId="77777777" w:rsidR="002D6798" w:rsidRDefault="002D6798" w:rsidP="002D6798">
    <w:pPr>
      <w:pStyle w:val="DefaultText"/>
      <w:jc w:val="center"/>
      <w:rPr>
        <w:sz w:val="8"/>
        <w:szCs w:val="8"/>
      </w:rPr>
    </w:pPr>
  </w:p>
  <w:p w14:paraId="78E71105" w14:textId="77777777" w:rsidR="002D6798" w:rsidRPr="002D6798" w:rsidRDefault="00082310" w:rsidP="00B51AC7">
    <w:pPr>
      <w:pStyle w:val="DefaultText"/>
      <w:jc w:val="center"/>
      <w:rPr>
        <w:sz w:val="8"/>
        <w:szCs w:val="8"/>
      </w:rPr>
    </w:pPr>
    <w:r>
      <w:rPr>
        <w:sz w:val="16"/>
        <w:szCs w:val="16"/>
      </w:rPr>
      <w:t>(207) 877-8000 (</w:t>
    </w:r>
    <w:proofErr w:type="gramStart"/>
    <w:r>
      <w:rPr>
        <w:sz w:val="16"/>
        <w:szCs w:val="16"/>
      </w:rPr>
      <w:t>Voice)</w:t>
    </w:r>
    <w:r w:rsidR="002D6798">
      <w:rPr>
        <w:sz w:val="16"/>
        <w:szCs w:val="16"/>
      </w:rPr>
      <w:t xml:space="preserve">   </w:t>
    </w:r>
    <w:proofErr w:type="gramEnd"/>
    <w:r w:rsidR="002D6798">
      <w:rPr>
        <w:sz w:val="16"/>
        <w:szCs w:val="16"/>
      </w:rPr>
      <w:t xml:space="preserve">                </w:t>
    </w:r>
    <w:r>
      <w:rPr>
        <w:sz w:val="16"/>
        <w:szCs w:val="16"/>
      </w:rPr>
      <w:t xml:space="preserve"> (207) 877-8027 (Fax)</w:t>
    </w:r>
    <w:r w:rsidR="006C5D47">
      <w:rPr>
        <w:sz w:val="16"/>
        <w:szCs w:val="16"/>
      </w:rPr>
      <w:t xml:space="preserve">                    TTY User: 7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D8F7F" w14:textId="77777777" w:rsidR="00D11EAC" w:rsidRDefault="00D11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53851" w14:textId="77777777" w:rsidR="00FA7572" w:rsidRDefault="00FA7572" w:rsidP="004670A0">
      <w:r>
        <w:separator/>
      </w:r>
    </w:p>
  </w:footnote>
  <w:footnote w:type="continuationSeparator" w:id="0">
    <w:p w14:paraId="1EDED5DF" w14:textId="77777777" w:rsidR="00FA7572" w:rsidRDefault="00FA7572" w:rsidP="00467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16EC1" w14:textId="77777777" w:rsidR="00D11EAC" w:rsidRDefault="00D11E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35C32" w14:textId="77777777" w:rsidR="004670A0" w:rsidRPr="004670A0" w:rsidRDefault="008314C2" w:rsidP="004670A0">
    <w:pPr>
      <w:jc w:val="center"/>
      <w:rPr>
        <w:sz w:val="28"/>
        <w:szCs w:val="28"/>
      </w:rPr>
    </w:pPr>
    <w:r w:rsidRPr="004670A0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938D8E" wp14:editId="04AA5F60">
              <wp:simplePos x="0" y="0"/>
              <wp:positionH relativeFrom="column">
                <wp:posOffset>5006340</wp:posOffset>
              </wp:positionH>
              <wp:positionV relativeFrom="paragraph">
                <wp:posOffset>-83820</wp:posOffset>
              </wp:positionV>
              <wp:extent cx="1371600" cy="1819275"/>
              <wp:effectExtent l="0" t="0" r="19050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819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A9D51E" w14:textId="77777777" w:rsidR="004670A0" w:rsidRDefault="004670A0" w:rsidP="004670A0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  <w:sz w:val="18"/>
                            </w:rPr>
                            <w:drawing>
                              <wp:inline distT="0" distB="0" distL="0" distR="0" wp14:anchorId="6DB82EAE" wp14:editId="4DE3CC09">
                                <wp:extent cx="779145" cy="857250"/>
                                <wp:effectExtent l="0" t="0" r="1905" b="0"/>
                                <wp:docPr id="3" name="Picture 3" descr="MCJAse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CJAsea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6338" cy="8651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B61830A" w14:textId="77777777" w:rsidR="004670A0" w:rsidRDefault="00FC562C" w:rsidP="004670A0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Michael J. Sauschuck</w:t>
                          </w:r>
                        </w:p>
                        <w:p w14:paraId="16ECF7BE" w14:textId="77777777" w:rsidR="004670A0" w:rsidRDefault="004670A0" w:rsidP="004670A0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14:paraId="1BE902A0" w14:textId="77777777" w:rsidR="004670A0" w:rsidRDefault="004670A0" w:rsidP="004670A0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55167C5B" w14:textId="45727C9C" w:rsidR="004670A0" w:rsidRDefault="00D11EAC" w:rsidP="004670A0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Jack </w:t>
                          </w:r>
                          <w:r w:rsidR="0064678E">
                            <w:rPr>
                              <w:b/>
                              <w:sz w:val="18"/>
                              <w:szCs w:val="18"/>
                            </w:rPr>
                            <w:t xml:space="preserve">D.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Peck, Jr.</w:t>
                          </w:r>
                        </w:p>
                        <w:p w14:paraId="5AAD8CCB" w14:textId="77777777" w:rsidR="004670A0" w:rsidRPr="004670A0" w:rsidRDefault="004670A0" w:rsidP="004670A0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938D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4.2pt;margin-top:-6.6pt;width:108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" strokecolor="white [3212]">
              <v:textbox>
                <w:txbxContent>
                  <w:p w14:paraId="01A9D51E" w14:textId="77777777" w:rsidR="004670A0" w:rsidRDefault="004670A0" w:rsidP="004670A0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  <w:sz w:val="18"/>
                      </w:rPr>
                      <w:drawing>
                        <wp:inline distT="0" distB="0" distL="0" distR="0" wp14:anchorId="6DB82EAE" wp14:editId="4DE3CC09">
                          <wp:extent cx="779145" cy="857250"/>
                          <wp:effectExtent l="0" t="0" r="1905" b="0"/>
                          <wp:docPr id="3" name="Picture 3" descr="MCJAsea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CJAsea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6338" cy="8651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B61830A" w14:textId="77777777" w:rsidR="004670A0" w:rsidRDefault="00FC562C" w:rsidP="004670A0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Michael J. Sauschuck</w:t>
                    </w:r>
                  </w:p>
                  <w:p w14:paraId="16ECF7BE" w14:textId="77777777" w:rsidR="004670A0" w:rsidRDefault="004670A0" w:rsidP="004670A0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Commissioner</w:t>
                    </w:r>
                  </w:p>
                  <w:p w14:paraId="1BE902A0" w14:textId="77777777" w:rsidR="004670A0" w:rsidRDefault="004670A0" w:rsidP="004670A0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14:paraId="55167C5B" w14:textId="45727C9C" w:rsidR="004670A0" w:rsidRDefault="00D11EAC" w:rsidP="004670A0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Jack </w:t>
                    </w:r>
                    <w:r w:rsidR="0064678E">
                      <w:rPr>
                        <w:b/>
                        <w:sz w:val="18"/>
                        <w:szCs w:val="18"/>
                      </w:rPr>
                      <w:t xml:space="preserve">D. </w:t>
                    </w:r>
                    <w:r>
                      <w:rPr>
                        <w:b/>
                        <w:sz w:val="18"/>
                        <w:szCs w:val="18"/>
                      </w:rPr>
                      <w:t>Peck, Jr.</w:t>
                    </w:r>
                  </w:p>
                  <w:p w14:paraId="5AAD8CCB" w14:textId="77777777" w:rsidR="004670A0" w:rsidRPr="004670A0" w:rsidRDefault="004670A0" w:rsidP="004670A0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Director</w:t>
                    </w:r>
                  </w:p>
                </w:txbxContent>
              </v:textbox>
            </v:shape>
          </w:pict>
        </mc:Fallback>
      </mc:AlternateContent>
    </w:r>
    <w:r w:rsidR="004670A0" w:rsidRPr="004670A0">
      <w:rPr>
        <w:b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1990BD" wp14:editId="4AD2523D">
              <wp:simplePos x="0" y="0"/>
              <wp:positionH relativeFrom="column">
                <wp:posOffset>1</wp:posOffset>
              </wp:positionH>
              <wp:positionV relativeFrom="paragraph">
                <wp:posOffset>47625</wp:posOffset>
              </wp:positionV>
              <wp:extent cx="1009650" cy="148590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0E59C7" w14:textId="77777777" w:rsidR="004670A0" w:rsidRDefault="004670A0" w:rsidP="004670A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4670A0">
                            <w:rPr>
                              <w:b/>
                              <w:bCs/>
                            </w:rPr>
                            <w:object w:dxaOrig="3856" w:dyaOrig="4740" w14:anchorId="371754CE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2.25pt;height:74.25pt">
                                <v:imagedata r:id="rId2" o:title=""/>
                              </v:shape>
                              <o:OLEObject Type="Embed" ProgID="PBrush" ShapeID="_x0000_i1026" DrawAspect="Content" ObjectID="_1780809734" r:id="rId3"/>
                            </w:object>
                          </w:r>
                          <w:r w:rsidR="009E6EC4">
                            <w:rPr>
                              <w:b/>
                              <w:bCs/>
                              <w:sz w:val="18"/>
                            </w:rPr>
                            <w:t>Janet T. Mills</w:t>
                          </w:r>
                        </w:p>
                        <w:p w14:paraId="7796E2A2" w14:textId="77777777" w:rsidR="004670A0" w:rsidRPr="004670A0" w:rsidRDefault="004670A0" w:rsidP="004670A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4670A0">
                            <w:rPr>
                              <w:b/>
                              <w:bCs/>
                              <w:sz w:val="18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1990BD" id="_x0000_s1027" type="#_x0000_t202" style="position:absolute;left:0;text-align:left;margin-left:0;margin-top:3.75pt;width:79.5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" strokecolor="white [3212]">
              <v:textbox>
                <w:txbxContent>
                  <w:p w14:paraId="2E0E59C7" w14:textId="77777777" w:rsidR="004670A0" w:rsidRDefault="004670A0" w:rsidP="004670A0">
                    <w:pPr>
                      <w:jc w:val="center"/>
                      <w:rPr>
                        <w:b/>
                        <w:bCs/>
                      </w:rPr>
                    </w:pPr>
                    <w:r w:rsidRPr="004670A0">
                      <w:rPr>
                        <w:b/>
                        <w:bCs/>
                      </w:rPr>
                      <w:object w:dxaOrig="3856" w:dyaOrig="4740" w14:anchorId="371754CE">
                        <v:shape id="_x0000_i1026" type="#_x0000_t75" style="width:62.25pt;height:74.25pt">
                          <v:imagedata r:id="rId2" o:title=""/>
                        </v:shape>
                        <o:OLEObject Type="Embed" ProgID="PBrush" ShapeID="_x0000_i1026" DrawAspect="Content" ObjectID="_1780809734" r:id="rId4"/>
                      </w:object>
                    </w:r>
                    <w:r w:rsidR="009E6EC4">
                      <w:rPr>
                        <w:b/>
                        <w:bCs/>
                        <w:sz w:val="18"/>
                      </w:rPr>
                      <w:t>Janet T. Mills</w:t>
                    </w:r>
                  </w:p>
                  <w:p w14:paraId="7796E2A2" w14:textId="77777777" w:rsidR="004670A0" w:rsidRPr="004670A0" w:rsidRDefault="004670A0" w:rsidP="004670A0">
                    <w:pPr>
                      <w:jc w:val="center"/>
                      <w:rPr>
                        <w:b/>
                        <w:bCs/>
                      </w:rPr>
                    </w:pPr>
                    <w:r w:rsidRPr="004670A0">
                      <w:rPr>
                        <w:b/>
                        <w:bCs/>
                        <w:sz w:val="18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 w:rsidR="004670A0" w:rsidRPr="004670A0">
      <w:rPr>
        <w:smallCaps/>
        <w:sz w:val="26"/>
        <w:szCs w:val="26"/>
      </w:rPr>
      <w:t>State of Maine</w:t>
    </w:r>
  </w:p>
  <w:p w14:paraId="02A4B060" w14:textId="77777777" w:rsidR="004670A0" w:rsidRPr="004670A0" w:rsidRDefault="004670A0" w:rsidP="004670A0">
    <w:pPr>
      <w:jc w:val="center"/>
      <w:rPr>
        <w:b/>
        <w:bCs/>
        <w:sz w:val="18"/>
      </w:rPr>
    </w:pPr>
    <w:r w:rsidRPr="004670A0">
      <w:rPr>
        <w:b/>
        <w:bCs/>
        <w:i/>
        <w:iCs/>
        <w:sz w:val="26"/>
        <w:szCs w:val="26"/>
      </w:rPr>
      <w:t>Department of Public Safety</w:t>
    </w:r>
  </w:p>
  <w:p w14:paraId="030F0DEC" w14:textId="77777777" w:rsidR="004670A0" w:rsidRPr="004670A0" w:rsidRDefault="004670A0" w:rsidP="004670A0">
    <w:pPr>
      <w:jc w:val="center"/>
      <w:rPr>
        <w:b/>
        <w:bCs/>
        <w:sz w:val="28"/>
        <w:szCs w:val="20"/>
      </w:rPr>
    </w:pPr>
    <w:r w:rsidRPr="004670A0">
      <w:rPr>
        <w:b/>
        <w:bCs/>
        <w:sz w:val="28"/>
        <w:szCs w:val="20"/>
      </w:rPr>
      <w:t>MAINE CRIMINAL JUSTICE ACADEMY</w:t>
    </w:r>
  </w:p>
  <w:p w14:paraId="7395CF4E" w14:textId="77777777" w:rsidR="004670A0" w:rsidRPr="004670A0" w:rsidRDefault="004670A0" w:rsidP="004670A0">
    <w:pPr>
      <w:jc w:val="center"/>
      <w:rPr>
        <w:sz w:val="20"/>
        <w:szCs w:val="20"/>
      </w:rPr>
    </w:pPr>
    <w:r w:rsidRPr="004670A0">
      <w:rPr>
        <w:sz w:val="20"/>
        <w:szCs w:val="20"/>
      </w:rPr>
      <w:t>15 Oak Grove Road</w:t>
    </w:r>
  </w:p>
  <w:p w14:paraId="553ED97E" w14:textId="77777777" w:rsidR="004670A0" w:rsidRDefault="004670A0" w:rsidP="004670A0">
    <w:pPr>
      <w:tabs>
        <w:tab w:val="right" w:pos="3708"/>
      </w:tabs>
      <w:jc w:val="center"/>
      <w:rPr>
        <w:sz w:val="20"/>
        <w:szCs w:val="20"/>
      </w:rPr>
    </w:pPr>
    <w:r w:rsidRPr="004670A0">
      <w:rPr>
        <w:sz w:val="20"/>
        <w:szCs w:val="20"/>
      </w:rPr>
      <w:t xml:space="preserve">Vassalboro, </w:t>
    </w:r>
    <w:proofErr w:type="gramStart"/>
    <w:r w:rsidRPr="004670A0">
      <w:rPr>
        <w:sz w:val="20"/>
        <w:szCs w:val="20"/>
      </w:rPr>
      <w:t>Maine  04989</w:t>
    </w:r>
    <w:proofErr w:type="gramEnd"/>
  </w:p>
  <w:p w14:paraId="672A9A34" w14:textId="77777777" w:rsidR="000429D4" w:rsidRDefault="000429D4" w:rsidP="004670A0">
    <w:pPr>
      <w:tabs>
        <w:tab w:val="right" w:pos="3708"/>
      </w:tabs>
      <w:jc w:val="center"/>
      <w:rPr>
        <w:sz w:val="20"/>
        <w:szCs w:val="20"/>
      </w:rPr>
    </w:pPr>
  </w:p>
  <w:p w14:paraId="686A9827" w14:textId="77777777" w:rsidR="000429D4" w:rsidRDefault="000429D4" w:rsidP="004670A0">
    <w:pPr>
      <w:tabs>
        <w:tab w:val="right" w:pos="3708"/>
      </w:tabs>
      <w:jc w:val="center"/>
      <w:rPr>
        <w:sz w:val="20"/>
        <w:szCs w:val="20"/>
      </w:rPr>
    </w:pPr>
  </w:p>
  <w:p w14:paraId="64CF391A" w14:textId="15587610" w:rsidR="000429D4" w:rsidRDefault="000429D4" w:rsidP="004670A0">
    <w:pPr>
      <w:tabs>
        <w:tab w:val="right" w:pos="3708"/>
      </w:tabs>
      <w:jc w:val="center"/>
      <w:rPr>
        <w:sz w:val="20"/>
        <w:szCs w:val="20"/>
      </w:rPr>
    </w:pPr>
  </w:p>
  <w:p w14:paraId="7DB5F6FC" w14:textId="77777777" w:rsidR="008E7308" w:rsidRPr="008E7308" w:rsidRDefault="008E7308" w:rsidP="004670A0">
    <w:pPr>
      <w:tabs>
        <w:tab w:val="right" w:pos="3708"/>
      </w:tabs>
      <w:jc w:val="center"/>
      <w:rPr>
        <w:sz w:val="16"/>
        <w:szCs w:val="16"/>
      </w:rPr>
    </w:pPr>
  </w:p>
  <w:p w14:paraId="7CCE9660" w14:textId="77777777" w:rsidR="004670A0" w:rsidRPr="004670A0" w:rsidRDefault="004670A0" w:rsidP="004670A0">
    <w:pPr>
      <w:tabs>
        <w:tab w:val="left" w:pos="4890"/>
      </w:tabs>
      <w:rPr>
        <w:b/>
        <w:bCs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010FD" w14:textId="77777777" w:rsidR="00D11EAC" w:rsidRDefault="00D11E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C7DCB"/>
    <w:multiLevelType w:val="hybridMultilevel"/>
    <w:tmpl w:val="6D8A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46B1"/>
    <w:multiLevelType w:val="hybridMultilevel"/>
    <w:tmpl w:val="934E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242154">
    <w:abstractNumId w:val="0"/>
  </w:num>
  <w:num w:numId="2" w16cid:durableId="2073501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0A0"/>
    <w:rsid w:val="00002A23"/>
    <w:rsid w:val="00022ED8"/>
    <w:rsid w:val="00030926"/>
    <w:rsid w:val="000429D4"/>
    <w:rsid w:val="0007737B"/>
    <w:rsid w:val="00082310"/>
    <w:rsid w:val="00082923"/>
    <w:rsid w:val="000A417E"/>
    <w:rsid w:val="001019DF"/>
    <w:rsid w:val="00101AE5"/>
    <w:rsid w:val="001335A2"/>
    <w:rsid w:val="00141190"/>
    <w:rsid w:val="001478DE"/>
    <w:rsid w:val="00164A3A"/>
    <w:rsid w:val="00196DB2"/>
    <w:rsid w:val="001A63FF"/>
    <w:rsid w:val="001E45E7"/>
    <w:rsid w:val="00242379"/>
    <w:rsid w:val="00276037"/>
    <w:rsid w:val="002771CD"/>
    <w:rsid w:val="002B0BEE"/>
    <w:rsid w:val="002C65E5"/>
    <w:rsid w:val="002D6798"/>
    <w:rsid w:val="002E0F5F"/>
    <w:rsid w:val="003202CE"/>
    <w:rsid w:val="003A6A92"/>
    <w:rsid w:val="004258B9"/>
    <w:rsid w:val="00427E9E"/>
    <w:rsid w:val="004670A0"/>
    <w:rsid w:val="004E524B"/>
    <w:rsid w:val="0053062B"/>
    <w:rsid w:val="00533E65"/>
    <w:rsid w:val="0055788B"/>
    <w:rsid w:val="00595881"/>
    <w:rsid w:val="005D4782"/>
    <w:rsid w:val="005E25E4"/>
    <w:rsid w:val="0063014E"/>
    <w:rsid w:val="00641E11"/>
    <w:rsid w:val="0064619F"/>
    <w:rsid w:val="0064678E"/>
    <w:rsid w:val="00664119"/>
    <w:rsid w:val="006868FA"/>
    <w:rsid w:val="006C5D47"/>
    <w:rsid w:val="006D6F01"/>
    <w:rsid w:val="00735B47"/>
    <w:rsid w:val="00742027"/>
    <w:rsid w:val="007A0C12"/>
    <w:rsid w:val="008314C2"/>
    <w:rsid w:val="0083328B"/>
    <w:rsid w:val="00834C2A"/>
    <w:rsid w:val="008614BB"/>
    <w:rsid w:val="008779FD"/>
    <w:rsid w:val="00884C33"/>
    <w:rsid w:val="00886518"/>
    <w:rsid w:val="008E7308"/>
    <w:rsid w:val="008F3F7D"/>
    <w:rsid w:val="00906848"/>
    <w:rsid w:val="009700CF"/>
    <w:rsid w:val="009A1853"/>
    <w:rsid w:val="009B2C3E"/>
    <w:rsid w:val="009D1656"/>
    <w:rsid w:val="009E6EC4"/>
    <w:rsid w:val="00A31D60"/>
    <w:rsid w:val="00A8049D"/>
    <w:rsid w:val="00A960C7"/>
    <w:rsid w:val="00AA2304"/>
    <w:rsid w:val="00AC7E35"/>
    <w:rsid w:val="00AF089C"/>
    <w:rsid w:val="00AF70B2"/>
    <w:rsid w:val="00B45AB5"/>
    <w:rsid w:val="00B51AC7"/>
    <w:rsid w:val="00B744C4"/>
    <w:rsid w:val="00B92ED6"/>
    <w:rsid w:val="00C65612"/>
    <w:rsid w:val="00C771D6"/>
    <w:rsid w:val="00CE7682"/>
    <w:rsid w:val="00D07D08"/>
    <w:rsid w:val="00D11EAC"/>
    <w:rsid w:val="00D1622D"/>
    <w:rsid w:val="00D62B62"/>
    <w:rsid w:val="00D6436F"/>
    <w:rsid w:val="00DB190D"/>
    <w:rsid w:val="00DD7AF5"/>
    <w:rsid w:val="00E01FA9"/>
    <w:rsid w:val="00E453FB"/>
    <w:rsid w:val="00E66A65"/>
    <w:rsid w:val="00EF13CF"/>
    <w:rsid w:val="00F31B73"/>
    <w:rsid w:val="00F340F7"/>
    <w:rsid w:val="00F4304C"/>
    <w:rsid w:val="00F776AB"/>
    <w:rsid w:val="00F85621"/>
    <w:rsid w:val="00FA01B8"/>
    <w:rsid w:val="00FA7572"/>
    <w:rsid w:val="00FC1487"/>
    <w:rsid w:val="00FC562C"/>
    <w:rsid w:val="00FD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  <w14:docId w14:val="1B54C58D"/>
  <w15:docId w15:val="{23FC1840-631A-46D2-B728-7B07701C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0A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670A0"/>
  </w:style>
  <w:style w:type="paragraph" w:styleId="Footer">
    <w:name w:val="footer"/>
    <w:basedOn w:val="Normal"/>
    <w:link w:val="FooterChar"/>
    <w:uiPriority w:val="99"/>
    <w:unhideWhenUsed/>
    <w:rsid w:val="004670A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670A0"/>
  </w:style>
  <w:style w:type="paragraph" w:styleId="BalloonText">
    <w:name w:val="Balloon Text"/>
    <w:basedOn w:val="Normal"/>
    <w:link w:val="BalloonTextChar"/>
    <w:uiPriority w:val="99"/>
    <w:semiHidden/>
    <w:unhideWhenUsed/>
    <w:rsid w:val="004670A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A0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2D6798"/>
    <w:rPr>
      <w:szCs w:val="20"/>
    </w:rPr>
  </w:style>
  <w:style w:type="character" w:styleId="Hyperlink">
    <w:name w:val="Hyperlink"/>
    <w:basedOn w:val="DefaultParagraphFont"/>
    <w:unhideWhenUsed/>
    <w:rsid w:val="00F776A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F776AB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776AB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301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1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.d.peck@maine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630C-CCD0-49F6-B900-315A2A53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0</Words>
  <Characters>268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an, Laura K</dc:creator>
  <cp:keywords/>
  <dc:description/>
  <cp:lastModifiedBy>Finnegan, Edwin D</cp:lastModifiedBy>
  <cp:revision>2</cp:revision>
  <cp:lastPrinted>2023-04-06T19:33:00Z</cp:lastPrinted>
  <dcterms:created xsi:type="dcterms:W3CDTF">2024-06-25T12:36:00Z</dcterms:created>
  <dcterms:modified xsi:type="dcterms:W3CDTF">2024-06-25T12:36:00Z</dcterms:modified>
</cp:coreProperties>
</file>